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F2EB" w14:textId="15DD2BAD" w:rsidR="00C31EA2" w:rsidRPr="00AA6C80" w:rsidRDefault="00C31EA2" w:rsidP="00AA6C80">
      <w:pPr>
        <w:pStyle w:val="Nagwek1"/>
        <w:spacing w:after="0" w:line="360" w:lineRule="auto"/>
      </w:pPr>
      <w:r w:rsidRPr="00AA6C80">
        <w:t xml:space="preserve">Opis Przedmiotu Zamówienia </w:t>
      </w:r>
      <w:r w:rsidR="00B61CDA">
        <w:t>–</w:t>
      </w:r>
      <w:r w:rsidRPr="00AA6C80">
        <w:t xml:space="preserve"> </w:t>
      </w:r>
      <w:r w:rsidR="00B61CDA">
        <w:t>metalowe meble</w:t>
      </w:r>
      <w:r w:rsidRPr="00AA6C80">
        <w:t xml:space="preserve"> </w:t>
      </w:r>
    </w:p>
    <w:p w14:paraId="6265DAFF" w14:textId="77777777" w:rsidR="00AA6C80" w:rsidRDefault="00AA6C80" w:rsidP="00AA6C80">
      <w:pPr>
        <w:pStyle w:val="Nagwek2"/>
        <w:spacing w:line="360" w:lineRule="auto"/>
      </w:pPr>
      <w:r w:rsidRPr="00AA6C80">
        <w:t>Przedmiot zamówienia</w:t>
      </w:r>
      <w:r>
        <w:t>:</w:t>
      </w:r>
    </w:p>
    <w:p w14:paraId="0E2E739E" w14:textId="77777777" w:rsidR="0070097A" w:rsidRDefault="00AA6C80" w:rsidP="0070097A">
      <w:pPr>
        <w:pStyle w:val="Nagwek2"/>
        <w:numPr>
          <w:ilvl w:val="0"/>
          <w:numId w:val="0"/>
        </w:numPr>
        <w:spacing w:line="360" w:lineRule="auto"/>
        <w:ind w:left="720"/>
        <w:rPr>
          <w:b w:val="0"/>
        </w:rPr>
      </w:pPr>
      <w:r w:rsidRPr="00AA6C80">
        <w:rPr>
          <w:b w:val="0"/>
        </w:rPr>
        <w:t>Przedmiotem zamówienia jest dostawa fabrycznie nowych mebli metalowych, wykonanych z wysokiej jakości stali, przeznaczonych do przechowywania dokumentacji biurowej, akt osobowych oraz odzieży</w:t>
      </w:r>
      <w:r w:rsidR="0070097A">
        <w:rPr>
          <w:b w:val="0"/>
        </w:rPr>
        <w:t>, a to:</w:t>
      </w:r>
    </w:p>
    <w:p w14:paraId="38C58879" w14:textId="5182E4CA" w:rsidR="00AA6C80" w:rsidRPr="0070097A" w:rsidRDefault="00AA6C80" w:rsidP="00D80797">
      <w:pPr>
        <w:pStyle w:val="Nagwek2"/>
        <w:numPr>
          <w:ilvl w:val="0"/>
          <w:numId w:val="36"/>
        </w:numPr>
        <w:spacing w:line="360" w:lineRule="auto"/>
        <w:rPr>
          <w:b w:val="0"/>
        </w:rPr>
      </w:pPr>
      <w:r w:rsidRPr="0070097A">
        <w:rPr>
          <w:b w:val="0"/>
        </w:rPr>
        <w:t xml:space="preserve">Typ I: </w:t>
      </w:r>
      <w:r w:rsidR="00D80797" w:rsidRPr="00D80797">
        <w:rPr>
          <w:b w:val="0"/>
        </w:rPr>
        <w:t xml:space="preserve">Metalowa szafa aktowo-ubraniowa </w:t>
      </w:r>
      <w:r w:rsidR="0070097A" w:rsidRPr="0070097A">
        <w:rPr>
          <w:b w:val="0"/>
        </w:rPr>
        <w:t>– 2 sztuki.</w:t>
      </w:r>
    </w:p>
    <w:p w14:paraId="5CB204D8" w14:textId="46F88F01" w:rsidR="00AA6C80" w:rsidRPr="0070097A" w:rsidRDefault="00AA6C80" w:rsidP="00D80797">
      <w:pPr>
        <w:pStyle w:val="Nagwek2"/>
        <w:numPr>
          <w:ilvl w:val="0"/>
          <w:numId w:val="36"/>
        </w:numPr>
        <w:spacing w:line="360" w:lineRule="auto"/>
        <w:rPr>
          <w:b w:val="0"/>
        </w:rPr>
      </w:pPr>
      <w:r w:rsidRPr="0070097A">
        <w:rPr>
          <w:b w:val="0"/>
        </w:rPr>
        <w:t xml:space="preserve">Typ II: </w:t>
      </w:r>
      <w:r w:rsidR="00D80797" w:rsidRPr="00D80797">
        <w:rPr>
          <w:b w:val="0"/>
        </w:rPr>
        <w:t>Metalowa szafa na dokumenty</w:t>
      </w:r>
      <w:r w:rsidR="0070097A" w:rsidRPr="00D80797">
        <w:rPr>
          <w:b w:val="0"/>
        </w:rPr>
        <w:t xml:space="preserve"> </w:t>
      </w:r>
      <w:r w:rsidR="0070097A" w:rsidRPr="0070097A">
        <w:rPr>
          <w:b w:val="0"/>
        </w:rPr>
        <w:t>– 6 sztuk</w:t>
      </w:r>
    </w:p>
    <w:p w14:paraId="029001A6" w14:textId="1A3B0BC4" w:rsidR="00AA6C80" w:rsidRPr="0070097A" w:rsidRDefault="00AA6C80" w:rsidP="00D80797">
      <w:pPr>
        <w:pStyle w:val="Nagwek2"/>
        <w:numPr>
          <w:ilvl w:val="0"/>
          <w:numId w:val="36"/>
        </w:numPr>
        <w:spacing w:line="360" w:lineRule="auto"/>
        <w:rPr>
          <w:b w:val="0"/>
        </w:rPr>
      </w:pPr>
      <w:r w:rsidRPr="0070097A">
        <w:rPr>
          <w:b w:val="0"/>
        </w:rPr>
        <w:t xml:space="preserve">Typ III: </w:t>
      </w:r>
      <w:r w:rsidR="00D80797" w:rsidRPr="00D80797">
        <w:rPr>
          <w:b w:val="0"/>
        </w:rPr>
        <w:t>Metalowa komoda z drzwiami przesuwnymi</w:t>
      </w:r>
      <w:r w:rsidR="00D80797">
        <w:rPr>
          <w:b w:val="0"/>
        </w:rPr>
        <w:t xml:space="preserve"> </w:t>
      </w:r>
      <w:r w:rsidR="0070097A" w:rsidRPr="0070097A">
        <w:rPr>
          <w:b w:val="0"/>
        </w:rPr>
        <w:t>– 4 sztuki.</w:t>
      </w:r>
    </w:p>
    <w:p w14:paraId="08C09E44" w14:textId="2F0F4BE5" w:rsidR="00065C6D" w:rsidRDefault="00AA6C80" w:rsidP="0070097A">
      <w:pPr>
        <w:pStyle w:val="Nagwek2"/>
        <w:numPr>
          <w:ilvl w:val="0"/>
          <w:numId w:val="36"/>
        </w:numPr>
        <w:spacing w:line="360" w:lineRule="auto"/>
        <w:rPr>
          <w:b w:val="0"/>
        </w:rPr>
      </w:pPr>
      <w:r w:rsidRPr="0070097A">
        <w:rPr>
          <w:b w:val="0"/>
        </w:rPr>
        <w:t>Typ IV: Szafa kartotekowa na teczki zawieszkowe</w:t>
      </w:r>
      <w:r w:rsidR="0070097A" w:rsidRPr="0070097A">
        <w:rPr>
          <w:b w:val="0"/>
        </w:rPr>
        <w:t xml:space="preserve"> A4 – 2 sztuki</w:t>
      </w:r>
    </w:p>
    <w:p w14:paraId="78DF6083" w14:textId="743DF84B" w:rsidR="00065C6D" w:rsidRPr="00065C6D" w:rsidRDefault="00065C6D" w:rsidP="00065C6D">
      <w:pPr>
        <w:pStyle w:val="Nagwek2"/>
        <w:numPr>
          <w:ilvl w:val="0"/>
          <w:numId w:val="0"/>
        </w:numPr>
        <w:spacing w:line="360" w:lineRule="auto"/>
        <w:ind w:left="720"/>
        <w:rPr>
          <w:b w:val="0"/>
        </w:rPr>
      </w:pPr>
      <w:r w:rsidRPr="00065C6D">
        <w:rPr>
          <w:b w:val="0"/>
        </w:rPr>
        <w:t>wraz z ich transportem i wniesieniem do pomieszczeń na IV piętrze budynku biurowego „Arkońska Business Park A4” zlokalizowanym w Gdańsku, przy ul. Arkońskiej 6 (80-387 Gdańsk).</w:t>
      </w:r>
    </w:p>
    <w:p w14:paraId="67FCE1F3" w14:textId="131C34D2" w:rsidR="00AA6C80" w:rsidRPr="00AA6C80" w:rsidRDefault="00AA6C80" w:rsidP="0070097A">
      <w:pPr>
        <w:pStyle w:val="Nagwek2"/>
        <w:spacing w:line="360" w:lineRule="auto"/>
      </w:pPr>
      <w:r w:rsidRPr="00AA6C80">
        <w:t>Wymagania ogólne dla wszystkich mebli</w:t>
      </w:r>
    </w:p>
    <w:p w14:paraId="6B752036" w14:textId="0C8D1132" w:rsidR="00AA6C80" w:rsidRPr="00AA6C80" w:rsidRDefault="00AA6C80" w:rsidP="0070097A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Zabezpieczenie antykorozyjne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Wszystkie elementy metalowe muszą być poddane procesowi fosforowania i konwersji cyrkonowej, co zapewnia trwałość powłoki lakierniczej oraz ochronę przed korozją.</w:t>
      </w:r>
    </w:p>
    <w:p w14:paraId="076197E7" w14:textId="16712B50" w:rsidR="00AA6C80" w:rsidRPr="00AA6C80" w:rsidRDefault="00AA6C80" w:rsidP="0070097A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Wykończenie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Malowanie proszkowe; kolorystyka standardowa jasnoszara (paleta RAL 7035).</w:t>
      </w:r>
    </w:p>
    <w:p w14:paraId="460D3C21" w14:textId="6DD065C6" w:rsidR="00AA6C80" w:rsidRPr="00AA6C80" w:rsidRDefault="00AA6C80" w:rsidP="00AA6C80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Certyfikacja i Normy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Produkty muszą posiadać certyfikat GS</w:t>
      </w:r>
      <w:r w:rsidR="00B47946">
        <w:rPr>
          <w:rFonts w:eastAsia="Times New Roman" w:cstheme="minorHAnsi"/>
          <w:sz w:val="24"/>
          <w:szCs w:val="24"/>
          <w:lang w:eastAsia="pl-PL"/>
        </w:rPr>
        <w:t xml:space="preserve"> lub równoważny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oraz wykazywać zgodność z normami bezpieczeństwa i wytrzymałości, m.in. DIN EN 14073-2, DIN EN 14073-3 oraz DIN EN 14074</w:t>
      </w:r>
      <w:r w:rsidR="00B47946">
        <w:rPr>
          <w:rFonts w:eastAsia="Times New Roman" w:cstheme="minorHAnsi"/>
          <w:sz w:val="24"/>
          <w:szCs w:val="24"/>
          <w:lang w:eastAsia="pl-PL"/>
        </w:rPr>
        <w:t xml:space="preserve"> lub równoważnymi</w:t>
      </w:r>
      <w:r w:rsidRPr="00AA6C80">
        <w:rPr>
          <w:rFonts w:eastAsia="Times New Roman" w:cstheme="minorHAnsi"/>
          <w:sz w:val="24"/>
          <w:szCs w:val="24"/>
          <w:lang w:eastAsia="pl-PL"/>
        </w:rPr>
        <w:t>.</w:t>
      </w:r>
    </w:p>
    <w:p w14:paraId="04C89535" w14:textId="6BD6F0CA" w:rsidR="00AA6C80" w:rsidRPr="00AA6C80" w:rsidRDefault="00AA6C80" w:rsidP="00AA6C80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Zgodność z RODO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Konstrukcja mebli musi zapewniać bezpieczne przechowywanie dokumentacji zgodnie z wymogami ochrony danych osobowych.</w:t>
      </w:r>
    </w:p>
    <w:p w14:paraId="1E10D637" w14:textId="322046C1" w:rsidR="00AA6C80" w:rsidRPr="00AA6C80" w:rsidRDefault="00AA6C80" w:rsidP="00AA6C80">
      <w:pPr>
        <w:pStyle w:val="Nagwek2"/>
        <w:spacing w:line="360" w:lineRule="auto"/>
      </w:pPr>
      <w:r w:rsidRPr="00AA6C80">
        <w:t>Szczegółowa specyfikacja techniczna elementów zamówienia</w:t>
      </w:r>
    </w:p>
    <w:p w14:paraId="06F6CC28" w14:textId="76271BEA" w:rsidR="00AA6C80" w:rsidRPr="0070097A" w:rsidRDefault="00AA6C80" w:rsidP="00D80797">
      <w:pPr>
        <w:pStyle w:val="Akapitzlist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C00000"/>
          <w:sz w:val="24"/>
          <w:szCs w:val="24"/>
          <w:lang w:eastAsia="pl-PL"/>
        </w:rPr>
      </w:pPr>
      <w:r w:rsidRPr="0070097A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 xml:space="preserve">Typ I: </w:t>
      </w:r>
      <w:r w:rsidR="00D80797" w:rsidRPr="00D80797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 xml:space="preserve">Metalowa szafa aktowo-ubraniowa </w:t>
      </w:r>
      <w:r w:rsidR="00B61CDA" w:rsidRPr="0070097A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>– 2 sztuki.</w:t>
      </w:r>
    </w:p>
    <w:p w14:paraId="4502DBA5" w14:textId="0FC6B32E" w:rsidR="00AA6C80" w:rsidRPr="00AA6C80" w:rsidRDefault="00AA6C80" w:rsidP="00AA6C80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Wymiary gabarytowe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ok. 1990 x 1000 x 435 mm (wys. x szer. x gł.).</w:t>
      </w:r>
    </w:p>
    <w:p w14:paraId="19B11CDD" w14:textId="2554518A" w:rsidR="00AA6C80" w:rsidRPr="00AA6C80" w:rsidRDefault="00AA6C80" w:rsidP="00AA6C80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Konstrukcja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Korpus i drzwi wykonane z blachy stalowej o grubości min. 0,7 mm.</w:t>
      </w:r>
    </w:p>
    <w:p w14:paraId="3AAD0E8C" w14:textId="3295D3F9" w:rsidR="00AA6C80" w:rsidRPr="00AA6C80" w:rsidRDefault="00AA6C80" w:rsidP="00AA6C80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Wyposażenie wewnętrzne:</w:t>
      </w:r>
    </w:p>
    <w:p w14:paraId="1C13D68C" w14:textId="3B977CE5" w:rsidR="00AA6C80" w:rsidRPr="00AA6C80" w:rsidRDefault="00AA6C80" w:rsidP="00AA6C80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sz w:val="24"/>
          <w:szCs w:val="24"/>
          <w:lang w:eastAsia="pl-PL"/>
        </w:rPr>
        <w:t>Podział pionowy na część dokumentową i ubraniową.</w:t>
      </w:r>
    </w:p>
    <w:p w14:paraId="401A697D" w14:textId="7EAA136B" w:rsidR="00AA6C80" w:rsidRPr="00AA6C80" w:rsidRDefault="00AA6C80" w:rsidP="00AA6C80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Część dokumentowa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min. 4 półki przestawne co 25 mm, przystosowane do teczek zawieszkowych.</w:t>
      </w:r>
    </w:p>
    <w:p w14:paraId="504DB5D4" w14:textId="1B0D9D5E" w:rsidR="00AA6C80" w:rsidRPr="00AA6C80" w:rsidRDefault="00AA6C80" w:rsidP="00AA6C80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Część ubraniowa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drążek na wieszaki.</w:t>
      </w:r>
    </w:p>
    <w:p w14:paraId="5045628D" w14:textId="583D492E" w:rsidR="00AA6C80" w:rsidRPr="00AA6C80" w:rsidRDefault="00AA6C80" w:rsidP="00B47946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Drzwi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Skrzydłowe z wewnętrznymi zawiasami, zamykane zamkiem kluczowym z ryglowaniem w </w:t>
      </w:r>
      <w:r w:rsidR="00B0060D">
        <w:rPr>
          <w:rFonts w:eastAsia="Times New Roman" w:cstheme="minorHAnsi"/>
          <w:sz w:val="24"/>
          <w:szCs w:val="24"/>
          <w:lang w:eastAsia="pl-PL"/>
        </w:rPr>
        <w:t xml:space="preserve">co najmniej </w:t>
      </w:r>
      <w:r w:rsidRPr="00AA6C80">
        <w:rPr>
          <w:rFonts w:eastAsia="Times New Roman" w:cstheme="minorHAnsi"/>
          <w:sz w:val="24"/>
          <w:szCs w:val="24"/>
          <w:lang w:eastAsia="pl-PL"/>
        </w:rPr>
        <w:t>dwóch punktach.</w:t>
      </w:r>
    </w:p>
    <w:p w14:paraId="10E2A194" w14:textId="3C7FCCCC" w:rsidR="00AA6C80" w:rsidRDefault="00AA6C80" w:rsidP="00B47946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Dodatki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Stopki poziomujące</w:t>
      </w:r>
      <w:r w:rsidR="00B0060D">
        <w:rPr>
          <w:rFonts w:eastAsia="Times New Roman" w:cstheme="minorHAnsi"/>
          <w:sz w:val="24"/>
          <w:szCs w:val="24"/>
          <w:lang w:eastAsia="pl-PL"/>
        </w:rPr>
        <w:t xml:space="preserve"> lub kliny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oraz ślizgacze ułatwiające przesuwanie.</w:t>
      </w:r>
    </w:p>
    <w:p w14:paraId="136EDE66" w14:textId="7D063A6A" w:rsidR="00B47946" w:rsidRDefault="00B47946" w:rsidP="00B47946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djęcie poglądowe:</w:t>
      </w:r>
    </w:p>
    <w:p w14:paraId="72FBEB44" w14:textId="33399B0B" w:rsidR="00B47946" w:rsidRDefault="00B47946" w:rsidP="00B47946">
      <w:pPr>
        <w:pStyle w:val="Akapitzlist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FDD282" wp14:editId="3F6CD89C">
            <wp:extent cx="1993124" cy="2691993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513" cy="27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802B" w14:textId="4EF03AF0" w:rsidR="00B47946" w:rsidRDefault="00B47946" w:rsidP="00B4794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15D62E3" w14:textId="1EFF8F40" w:rsidR="00AA6C80" w:rsidRPr="0070097A" w:rsidRDefault="00AA6C80" w:rsidP="00D80797">
      <w:pPr>
        <w:pStyle w:val="Akapitzlist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C00000"/>
          <w:sz w:val="24"/>
          <w:szCs w:val="24"/>
          <w:lang w:eastAsia="pl-PL"/>
        </w:rPr>
      </w:pPr>
      <w:r w:rsidRPr="0070097A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 xml:space="preserve">Typ II: </w:t>
      </w:r>
      <w:r w:rsidR="00D80797" w:rsidRPr="00D80797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>Metalowa szafa na dokumenty</w:t>
      </w:r>
      <w:r w:rsidR="00B61CDA" w:rsidRPr="00D80797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 xml:space="preserve"> </w:t>
      </w:r>
      <w:r w:rsidR="00B61CDA" w:rsidRPr="0070097A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>– 6 sztuk</w:t>
      </w:r>
    </w:p>
    <w:p w14:paraId="56A77A2D" w14:textId="0CFC1628" w:rsidR="00AA6C80" w:rsidRPr="00AA6C80" w:rsidRDefault="00AA6C80" w:rsidP="00AA6C80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Wymiary gabarytowe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ok. 1990 x 1000 x 435 mm (wys. x szer. x gł.).</w:t>
      </w:r>
    </w:p>
    <w:p w14:paraId="7206F6C6" w14:textId="00F41A34" w:rsidR="00AA6C80" w:rsidRPr="00AA6C80" w:rsidRDefault="00AA6C80" w:rsidP="00AA6C80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Konstrukcja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Stal o grubości min. 0,7 mm (opcjonalnie wieniec dolny z blachy ocynkowanej).</w:t>
      </w:r>
    </w:p>
    <w:p w14:paraId="1035EF63" w14:textId="419EFED6" w:rsidR="00AA6C80" w:rsidRPr="00AA6C80" w:rsidRDefault="00AA6C80" w:rsidP="00AA6C80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Pojemność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min. 5 poziomów składowania (4 półki przestawne co 25 mm) przystosowanych do teczek zawieszkowych.</w:t>
      </w:r>
    </w:p>
    <w:p w14:paraId="002D5A59" w14:textId="14AEB082" w:rsidR="00AA6C80" w:rsidRDefault="00AA6C80" w:rsidP="00AA6C80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Zabezpieczenie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0060D">
        <w:rPr>
          <w:rFonts w:eastAsia="Times New Roman" w:cstheme="minorHAnsi"/>
          <w:sz w:val="24"/>
          <w:szCs w:val="24"/>
          <w:lang w:eastAsia="pl-PL"/>
        </w:rPr>
        <w:t>co najmniej d</w:t>
      </w:r>
      <w:r w:rsidRPr="00AA6C80">
        <w:rPr>
          <w:rFonts w:eastAsia="Times New Roman" w:cstheme="minorHAnsi"/>
          <w:sz w:val="24"/>
          <w:szCs w:val="24"/>
          <w:lang w:eastAsia="pl-PL"/>
        </w:rPr>
        <w:t>wupunktowy zamek kluczowy z uchwytem.</w:t>
      </w:r>
    </w:p>
    <w:p w14:paraId="630B2EF5" w14:textId="29238DDA" w:rsidR="00B47946" w:rsidRDefault="00B47946" w:rsidP="00AA6C80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djęcie poglądowe:</w:t>
      </w:r>
    </w:p>
    <w:p w14:paraId="770497C0" w14:textId="60D3B61A" w:rsidR="00B47946" w:rsidRDefault="00B47946" w:rsidP="00B47946">
      <w:p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4FDED9F" wp14:editId="3C238C2C">
            <wp:extent cx="2009775" cy="27322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4896" cy="27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B057" w14:textId="2D3B9F84" w:rsidR="00AA6C80" w:rsidRPr="0070097A" w:rsidRDefault="00AA6C80" w:rsidP="00D80797">
      <w:pPr>
        <w:pStyle w:val="Akapitzlist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C00000"/>
          <w:sz w:val="24"/>
          <w:szCs w:val="24"/>
          <w:lang w:eastAsia="pl-PL"/>
        </w:rPr>
      </w:pPr>
      <w:r w:rsidRPr="0070097A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 xml:space="preserve">Typ III: </w:t>
      </w:r>
      <w:r w:rsidR="00D80797" w:rsidRPr="00D80797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 xml:space="preserve">Metalowa komoda z drzwiami przesuwnymi </w:t>
      </w:r>
      <w:r w:rsidR="00B61CDA" w:rsidRPr="0070097A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>– 4 sztuki.</w:t>
      </w:r>
    </w:p>
    <w:p w14:paraId="144CF9AA" w14:textId="1DF784E6" w:rsidR="00AA6C80" w:rsidRPr="00AA6C80" w:rsidRDefault="00AA6C80" w:rsidP="00AA6C80">
      <w:pPr>
        <w:pStyle w:val="Akapitzlist"/>
        <w:numPr>
          <w:ilvl w:val="0"/>
          <w:numId w:val="2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Wymiary gabarytowe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ok. 1040 x 1000 x 435 mm (wys. x szer. x gł.).</w:t>
      </w:r>
    </w:p>
    <w:p w14:paraId="68129A84" w14:textId="135A1A06" w:rsidR="00AA6C80" w:rsidRPr="00AA6C80" w:rsidRDefault="00AA6C80" w:rsidP="00AA6C80">
      <w:pPr>
        <w:pStyle w:val="Akapitzlist"/>
        <w:numPr>
          <w:ilvl w:val="0"/>
          <w:numId w:val="2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Konstrukcja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Wieniec szafy wykonany z blachy min. 1,0 mm, pozostałe elementy min. 0,8 mm.</w:t>
      </w:r>
    </w:p>
    <w:p w14:paraId="2CBE96CA" w14:textId="01B55BCC" w:rsidR="00AA6C80" w:rsidRPr="00AA6C80" w:rsidRDefault="00AA6C80" w:rsidP="00AA6C80">
      <w:pPr>
        <w:pStyle w:val="Akapitzlist"/>
        <w:numPr>
          <w:ilvl w:val="0"/>
          <w:numId w:val="2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Drzwi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Przesuwne, oszczędzające przestrzeń, wyposażone w zamek kluczowy.</w:t>
      </w:r>
    </w:p>
    <w:p w14:paraId="26AB9F3F" w14:textId="07763AB4" w:rsidR="00AA6C80" w:rsidRDefault="00AA6C80" w:rsidP="00AA6C80">
      <w:pPr>
        <w:pStyle w:val="Akapitzlist"/>
        <w:numPr>
          <w:ilvl w:val="0"/>
          <w:numId w:val="2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Pojemność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min. 2 półki regulowane, szafa musi pomieścić dwa rzędy segregatorów.</w:t>
      </w:r>
    </w:p>
    <w:p w14:paraId="5DB6CD40" w14:textId="00494DA6" w:rsidR="00B47946" w:rsidRDefault="00B47946" w:rsidP="00AA6C80">
      <w:pPr>
        <w:pStyle w:val="Akapitzlist"/>
        <w:numPr>
          <w:ilvl w:val="0"/>
          <w:numId w:val="2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djęcie poglądowe:</w:t>
      </w:r>
    </w:p>
    <w:p w14:paraId="6AD1D6B9" w14:textId="05C8BE74" w:rsidR="00B47946" w:rsidRDefault="00B47946" w:rsidP="00B4794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13F18FF" wp14:editId="6B1B88B5">
            <wp:extent cx="1990725" cy="1882348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375" cy="18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01E4" w14:textId="637E71ED" w:rsidR="00AA6C80" w:rsidRPr="0070097A" w:rsidRDefault="00AA6C80" w:rsidP="00B61CDA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eastAsia="Times New Roman" w:cstheme="minorHAnsi"/>
          <w:color w:val="C00000"/>
          <w:sz w:val="24"/>
          <w:szCs w:val="24"/>
          <w:lang w:eastAsia="pl-PL"/>
        </w:rPr>
      </w:pPr>
      <w:r w:rsidRPr="0070097A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>Typ IV: Szafa kartotekowa na teczki zawieszkowe</w:t>
      </w:r>
      <w:r w:rsidR="00B61CDA" w:rsidRPr="0070097A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 xml:space="preserve"> A4 – 2 sztuki.  </w:t>
      </w:r>
    </w:p>
    <w:p w14:paraId="719A3EAC" w14:textId="61A5E98A" w:rsidR="00AA6C80" w:rsidRPr="00AA6C80" w:rsidRDefault="00AA6C80" w:rsidP="00AA6C80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Konstrukcja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Korpus z blachy stalowej o grubości od 0,8 do 1,5 mm; fronty szuflad min. 1,0 mm.</w:t>
      </w:r>
    </w:p>
    <w:p w14:paraId="45634B30" w14:textId="2C954F27" w:rsidR="00AA6C80" w:rsidRPr="00AA6C80" w:rsidRDefault="00AA6C80" w:rsidP="00AA6C80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System szuflad:</w:t>
      </w:r>
    </w:p>
    <w:p w14:paraId="0D485046" w14:textId="693A37D1" w:rsidR="00AA6C80" w:rsidRPr="00AA6C80" w:rsidRDefault="00AA6C80" w:rsidP="00AA6C80">
      <w:pPr>
        <w:pStyle w:val="Akapitzlist"/>
        <w:numPr>
          <w:ilvl w:val="0"/>
          <w:numId w:val="2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sz w:val="24"/>
          <w:szCs w:val="24"/>
          <w:lang w:eastAsia="pl-PL"/>
        </w:rPr>
        <w:t>min. 4 szuflady na teleskopowych prowadnicach kulkowych o podwójnym wysuwie.</w:t>
      </w:r>
    </w:p>
    <w:p w14:paraId="2A3C4D1F" w14:textId="5BC4E18B" w:rsidR="00AA6C80" w:rsidRPr="00AA6C80" w:rsidRDefault="00AA6C80" w:rsidP="00AA6C80">
      <w:pPr>
        <w:pStyle w:val="Akapitzlist"/>
        <w:numPr>
          <w:ilvl w:val="0"/>
          <w:numId w:val="2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sz w:val="24"/>
          <w:szCs w:val="24"/>
          <w:lang w:eastAsia="pl-PL"/>
        </w:rPr>
        <w:t>Szuflady przystosowane do przechowywania teczek w formacie A4 w dwóch rzędach.</w:t>
      </w:r>
    </w:p>
    <w:p w14:paraId="666760DF" w14:textId="6326FFF3" w:rsidR="00AA6C80" w:rsidRPr="00AA6C80" w:rsidRDefault="00AA6C80" w:rsidP="00AA6C80">
      <w:pPr>
        <w:pStyle w:val="Akapitzlist"/>
        <w:numPr>
          <w:ilvl w:val="0"/>
          <w:numId w:val="2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sz w:val="24"/>
          <w:szCs w:val="24"/>
          <w:lang w:eastAsia="pl-PL"/>
        </w:rPr>
        <w:t>Zabezpieczenie przed wypadnięciem szuflad.</w:t>
      </w:r>
    </w:p>
    <w:p w14:paraId="26FC3736" w14:textId="4EF85D7B" w:rsidR="00AA6C80" w:rsidRPr="00AA6C80" w:rsidRDefault="00AA6C80" w:rsidP="00AA6C80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t>Bezpieczeństwo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Centralne ryglowanie szuflad oraz mechanizm pozwalający na wysunięcie tylko jednej szuflady jednocześnie (zabezpieczenie przed przewróceniem).</w:t>
      </w:r>
    </w:p>
    <w:p w14:paraId="34DED12F" w14:textId="2029C0E8" w:rsidR="00AA6C80" w:rsidRDefault="00AA6C80" w:rsidP="00AA6C80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Obciążenie:</w:t>
      </w:r>
      <w:r w:rsidRPr="00AA6C80">
        <w:rPr>
          <w:rFonts w:eastAsia="Times New Roman" w:cstheme="minorHAnsi"/>
          <w:sz w:val="24"/>
          <w:szCs w:val="24"/>
          <w:lang w:eastAsia="pl-PL"/>
        </w:rPr>
        <w:t xml:space="preserve"> Maksymalne obciążenie jednej szuflady min. 50 kg.</w:t>
      </w:r>
    </w:p>
    <w:p w14:paraId="7CDA441E" w14:textId="272F464A" w:rsidR="0070097A" w:rsidRDefault="0070097A" w:rsidP="00AA6C80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djęcie poglądowe:</w:t>
      </w:r>
    </w:p>
    <w:p w14:paraId="5BA85F8B" w14:textId="30FA6DCB" w:rsidR="0070097A" w:rsidRDefault="0070097A" w:rsidP="0070097A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252D380" wp14:editId="7A296A36">
            <wp:extent cx="1669212" cy="222885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186" cy="22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0BC540" w14:textId="6ABC791E" w:rsidR="00AA6C80" w:rsidRPr="00AA6C80" w:rsidRDefault="00AA6C80" w:rsidP="00AA6C80">
      <w:pPr>
        <w:pStyle w:val="Nagwek2"/>
        <w:spacing w:line="360" w:lineRule="auto"/>
      </w:pPr>
      <w:r w:rsidRPr="00AA6C80">
        <w:t>Wymagania dodatkowe</w:t>
      </w:r>
    </w:p>
    <w:p w14:paraId="559B0589" w14:textId="56368662" w:rsidR="00AA6C80" w:rsidRPr="00AA6C80" w:rsidRDefault="00AA6C80" w:rsidP="00AA6C80">
      <w:pPr>
        <w:pStyle w:val="Akapitzlist"/>
        <w:numPr>
          <w:ilvl w:val="0"/>
          <w:numId w:val="2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sz w:val="24"/>
          <w:szCs w:val="24"/>
          <w:lang w:eastAsia="pl-PL"/>
        </w:rPr>
        <w:t xml:space="preserve">Wszystkie szafy powinny posiadać otwory montażowe umożliwiające </w:t>
      </w:r>
      <w:proofErr w:type="spellStart"/>
      <w:r w:rsidRPr="00AA6C80">
        <w:rPr>
          <w:rFonts w:eastAsia="Times New Roman" w:cstheme="minorHAnsi"/>
          <w:sz w:val="24"/>
          <w:szCs w:val="24"/>
          <w:lang w:eastAsia="pl-PL"/>
        </w:rPr>
        <w:t>kotwienie</w:t>
      </w:r>
      <w:proofErr w:type="spellEnd"/>
      <w:r w:rsidRPr="00AA6C80">
        <w:rPr>
          <w:rFonts w:eastAsia="Times New Roman" w:cstheme="minorHAnsi"/>
          <w:sz w:val="24"/>
          <w:szCs w:val="24"/>
          <w:lang w:eastAsia="pl-PL"/>
        </w:rPr>
        <w:t xml:space="preserve"> do ściany lub łączenie z innymi jednostkami meblowymi.</w:t>
      </w:r>
    </w:p>
    <w:p w14:paraId="37303814" w14:textId="21E486E8" w:rsidR="00AA6C80" w:rsidRDefault="00AA6C80" w:rsidP="00B47946">
      <w:pPr>
        <w:pStyle w:val="Akapitzlist"/>
        <w:numPr>
          <w:ilvl w:val="0"/>
          <w:numId w:val="27"/>
        </w:numPr>
        <w:spacing w:after="0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A6C80">
        <w:rPr>
          <w:rFonts w:eastAsia="Times New Roman" w:cstheme="minorHAnsi"/>
          <w:sz w:val="24"/>
          <w:szCs w:val="24"/>
          <w:lang w:eastAsia="pl-PL"/>
        </w:rPr>
        <w:t>Meble muszą być dostarczone w całości (zmontowane), z wyjątkiem elementów takich jak stopki poziomujące, jeśli wymagają one samodzielnego montażu przez użytkownika w miejscu docelowym.</w:t>
      </w:r>
    </w:p>
    <w:p w14:paraId="497C94B6" w14:textId="5FFFF6E0" w:rsidR="00B47946" w:rsidRPr="00AE5610" w:rsidRDefault="00B47946" w:rsidP="00B47946">
      <w:pPr>
        <w:pStyle w:val="Nagwek2"/>
        <w:spacing w:line="360" w:lineRule="auto"/>
        <w:ind w:left="714" w:hanging="357"/>
      </w:pPr>
      <w:r w:rsidRPr="00AE5610">
        <w:t>Warunki dostawy i odbioru:</w:t>
      </w:r>
    </w:p>
    <w:p w14:paraId="4B61E681" w14:textId="4F1C8D97" w:rsidR="00B47946" w:rsidRPr="00B47946" w:rsidRDefault="00B47946" w:rsidP="00B4794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eble muszą zostać</w:t>
      </w:r>
      <w:r w:rsidRPr="00B47946">
        <w:rPr>
          <w:rFonts w:eastAsia="Times New Roman" w:cstheme="minorHAnsi"/>
          <w:sz w:val="24"/>
          <w:szCs w:val="24"/>
          <w:lang w:eastAsia="pl-PL"/>
        </w:rPr>
        <w:t xml:space="preserve"> wniesione do pomieszczeń na IV piętrze (jest możliwość skorzystania z windy towarowej) budynku biurowego „Arkońska Business Park A4” zlokalizowanym w Gdańsku, przy ul. Arkońskiej 6 (80-257 Gdańsk);</w:t>
      </w:r>
    </w:p>
    <w:p w14:paraId="05D4BB48" w14:textId="77777777" w:rsidR="00B47946" w:rsidRPr="00B47946" w:rsidRDefault="00B47946" w:rsidP="00B47946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47946">
        <w:rPr>
          <w:rFonts w:eastAsia="Times New Roman" w:cstheme="minorHAnsi"/>
          <w:sz w:val="24"/>
          <w:szCs w:val="24"/>
          <w:lang w:eastAsia="pl-PL"/>
        </w:rPr>
        <w:t>preferowane godziny dostawy: 17:00 – 8:00;</w:t>
      </w:r>
    </w:p>
    <w:p w14:paraId="4D217985" w14:textId="77777777" w:rsidR="00B47946" w:rsidRPr="00B47946" w:rsidRDefault="00B47946" w:rsidP="00B47946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47946">
        <w:rPr>
          <w:rFonts w:eastAsia="Times New Roman" w:cstheme="minorHAnsi"/>
          <w:sz w:val="24"/>
          <w:szCs w:val="24"/>
          <w:lang w:eastAsia="pl-PL"/>
        </w:rPr>
        <w:t>termin dostawy: zgodnie z umową - do wskazanej daty przez Zamawiającego;</w:t>
      </w:r>
    </w:p>
    <w:p w14:paraId="183FBE48" w14:textId="77777777" w:rsidR="00B47946" w:rsidRPr="00B47946" w:rsidRDefault="00B47946" w:rsidP="00B47946">
      <w:pPr>
        <w:pStyle w:val="Akapitzlist"/>
        <w:numPr>
          <w:ilvl w:val="0"/>
          <w:numId w:val="3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47946">
        <w:rPr>
          <w:rFonts w:eastAsia="Times New Roman" w:cstheme="minorHAnsi"/>
          <w:sz w:val="24"/>
          <w:szCs w:val="24"/>
          <w:lang w:eastAsia="pl-PL"/>
        </w:rPr>
        <w:t>odbiór nastąpi po kontroli jakości i zgodności z zamówieniem - sprawdzeniu wymiarów, wykończenia, stabilności, działania regulacji, poziomowania oraz dokumentów wymienionych w ust. 6.</w:t>
      </w:r>
    </w:p>
    <w:p w14:paraId="60739743" w14:textId="77777777" w:rsidR="00B47946" w:rsidRPr="00AE5610" w:rsidRDefault="00B47946" w:rsidP="00B47946">
      <w:pPr>
        <w:pStyle w:val="Nagwek2"/>
        <w:spacing w:line="360" w:lineRule="auto"/>
        <w:contextualSpacing w:val="0"/>
      </w:pPr>
      <w:r w:rsidRPr="00AE5610">
        <w:t>Wymagane dokumenty przy dostawie:</w:t>
      </w:r>
    </w:p>
    <w:p w14:paraId="4D7ECDA4" w14:textId="1DF95DD2" w:rsidR="00B47946" w:rsidRPr="00B47946" w:rsidRDefault="00B47946" w:rsidP="00B0060D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47946">
        <w:rPr>
          <w:rFonts w:eastAsia="Times New Roman" w:cstheme="minorHAnsi"/>
          <w:sz w:val="24"/>
          <w:szCs w:val="24"/>
          <w:lang w:eastAsia="pl-PL"/>
        </w:rPr>
        <w:t xml:space="preserve">Wraz z </w:t>
      </w:r>
      <w:r>
        <w:rPr>
          <w:rFonts w:eastAsia="Times New Roman" w:cstheme="minorHAnsi"/>
          <w:sz w:val="24"/>
          <w:szCs w:val="24"/>
          <w:lang w:eastAsia="pl-PL"/>
        </w:rPr>
        <w:t>meblami</w:t>
      </w:r>
      <w:r w:rsidRPr="00B47946">
        <w:rPr>
          <w:rFonts w:eastAsia="Times New Roman" w:cstheme="minorHAnsi"/>
          <w:sz w:val="24"/>
          <w:szCs w:val="24"/>
          <w:lang w:eastAsia="pl-PL"/>
        </w:rPr>
        <w:t xml:space="preserve"> Wykonawca zobowiązany jest przekazać:</w:t>
      </w:r>
    </w:p>
    <w:p w14:paraId="14A3E06D" w14:textId="02992D1A" w:rsidR="00B47946" w:rsidRPr="00B47946" w:rsidRDefault="00B47946" w:rsidP="00B47946">
      <w:pPr>
        <w:pStyle w:val="Akapitzlist"/>
        <w:numPr>
          <w:ilvl w:val="0"/>
          <w:numId w:val="3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47946">
        <w:rPr>
          <w:rFonts w:eastAsia="Times New Roman" w:cstheme="minorHAnsi"/>
          <w:sz w:val="24"/>
          <w:szCs w:val="24"/>
          <w:lang w:eastAsia="pl-PL"/>
        </w:rPr>
        <w:t>deklarac</w:t>
      </w:r>
      <w:r>
        <w:rPr>
          <w:rFonts w:eastAsia="Times New Roman" w:cstheme="minorHAnsi"/>
          <w:sz w:val="24"/>
          <w:szCs w:val="24"/>
          <w:lang w:eastAsia="pl-PL"/>
        </w:rPr>
        <w:t>ję zgodności / certyfikat normy</w:t>
      </w:r>
      <w:r w:rsidRPr="00B47946">
        <w:rPr>
          <w:rFonts w:eastAsia="Times New Roman" w:cstheme="minorHAnsi"/>
          <w:sz w:val="24"/>
          <w:szCs w:val="24"/>
          <w:lang w:eastAsia="pl-PL"/>
        </w:rPr>
        <w:t>,</w:t>
      </w:r>
    </w:p>
    <w:p w14:paraId="6DE572E3" w14:textId="30C5D669" w:rsidR="00B47946" w:rsidRPr="00B47946" w:rsidRDefault="00B47946" w:rsidP="00B47946">
      <w:pPr>
        <w:pStyle w:val="Akapitzlist"/>
        <w:numPr>
          <w:ilvl w:val="0"/>
          <w:numId w:val="3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47946">
        <w:rPr>
          <w:rFonts w:eastAsia="Times New Roman" w:cstheme="minorHAnsi"/>
          <w:sz w:val="24"/>
          <w:szCs w:val="24"/>
          <w:lang w:eastAsia="pl-PL"/>
        </w:rPr>
        <w:t>instrukcję użytkowania i konserwacji (w języku polskim),</w:t>
      </w:r>
    </w:p>
    <w:p w14:paraId="1FE2A08C" w14:textId="154E4136" w:rsidR="0032372C" w:rsidRPr="00AA6C80" w:rsidRDefault="00B47946" w:rsidP="00002B36">
      <w:pPr>
        <w:pStyle w:val="Akapitzlist"/>
        <w:numPr>
          <w:ilvl w:val="0"/>
          <w:numId w:val="35"/>
        </w:numPr>
        <w:spacing w:after="0" w:line="360" w:lineRule="auto"/>
      </w:pPr>
      <w:r w:rsidRPr="00386641">
        <w:rPr>
          <w:rFonts w:eastAsia="Times New Roman" w:cstheme="minorHAnsi"/>
          <w:sz w:val="24"/>
          <w:szCs w:val="24"/>
          <w:lang w:eastAsia="pl-PL"/>
        </w:rPr>
        <w:t>kartę gwarancyjną z okr</w:t>
      </w:r>
      <w:r w:rsidR="00386641" w:rsidRPr="00386641">
        <w:rPr>
          <w:rFonts w:eastAsia="Times New Roman" w:cstheme="minorHAnsi"/>
          <w:sz w:val="24"/>
          <w:szCs w:val="24"/>
          <w:lang w:eastAsia="pl-PL"/>
        </w:rPr>
        <w:t>esem gwarancji min. 24 miesięcy.</w:t>
      </w:r>
    </w:p>
    <w:sectPr w:rsidR="0032372C" w:rsidRPr="00AA6C80" w:rsidSect="00E40F19"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FDAD5" w16cex:dateUtc="2025-09-25T08:03:00Z"/>
  <w16cex:commentExtensible w16cex:durableId="39BD7C6D" w16cex:dateUtc="2025-09-2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2FA58" w16cid:durableId="2CE299C7"/>
  <w16cid:commentId w16cid:paraId="6C869938" w16cid:durableId="2CE2A5B5"/>
  <w16cid:commentId w16cid:paraId="2C380DF3" w16cid:durableId="2CE29AF6"/>
  <w16cid:commentId w16cid:paraId="5E8AA297" w16cid:durableId="2CE2A6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B38C" w14:textId="77777777" w:rsidR="004A2705" w:rsidRDefault="004A2705" w:rsidP="00582CEA">
      <w:pPr>
        <w:spacing w:after="0" w:line="240" w:lineRule="auto"/>
      </w:pPr>
      <w:r>
        <w:separator/>
      </w:r>
    </w:p>
  </w:endnote>
  <w:endnote w:type="continuationSeparator" w:id="0">
    <w:p w14:paraId="140BA1BA" w14:textId="77777777" w:rsidR="004A2705" w:rsidRDefault="004A2705" w:rsidP="0058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954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110E9" w14:textId="6BB7D7EF" w:rsidR="00656E41" w:rsidRPr="00656E41" w:rsidRDefault="00656E41">
            <w:pPr>
              <w:pStyle w:val="Stopka"/>
            </w:pPr>
            <w:r w:rsidRPr="00656E41">
              <w:t xml:space="preserve">Strona </w:t>
            </w:r>
            <w:r w:rsidRPr="00656E41">
              <w:rPr>
                <w:bCs/>
                <w:sz w:val="24"/>
                <w:szCs w:val="24"/>
              </w:rPr>
              <w:fldChar w:fldCharType="begin"/>
            </w:r>
            <w:r w:rsidRPr="00656E41">
              <w:rPr>
                <w:bCs/>
              </w:rPr>
              <w:instrText>PAGE</w:instrText>
            </w:r>
            <w:r w:rsidRPr="00656E41">
              <w:rPr>
                <w:bCs/>
                <w:sz w:val="24"/>
                <w:szCs w:val="24"/>
              </w:rPr>
              <w:fldChar w:fldCharType="separate"/>
            </w:r>
            <w:r w:rsidR="00386641">
              <w:rPr>
                <w:bCs/>
                <w:noProof/>
              </w:rPr>
              <w:t>4</w:t>
            </w:r>
            <w:r w:rsidRPr="00656E41">
              <w:rPr>
                <w:bCs/>
                <w:sz w:val="24"/>
                <w:szCs w:val="24"/>
              </w:rPr>
              <w:fldChar w:fldCharType="end"/>
            </w:r>
            <w:r w:rsidRPr="00656E41">
              <w:t xml:space="preserve"> z </w:t>
            </w:r>
            <w:r w:rsidRPr="00656E41">
              <w:rPr>
                <w:bCs/>
                <w:sz w:val="24"/>
                <w:szCs w:val="24"/>
              </w:rPr>
              <w:fldChar w:fldCharType="begin"/>
            </w:r>
            <w:r w:rsidRPr="00656E41">
              <w:rPr>
                <w:bCs/>
              </w:rPr>
              <w:instrText>NUMPAGES</w:instrText>
            </w:r>
            <w:r w:rsidRPr="00656E41">
              <w:rPr>
                <w:bCs/>
                <w:sz w:val="24"/>
                <w:szCs w:val="24"/>
              </w:rPr>
              <w:fldChar w:fldCharType="separate"/>
            </w:r>
            <w:r w:rsidR="00386641">
              <w:rPr>
                <w:bCs/>
                <w:noProof/>
              </w:rPr>
              <w:t>4</w:t>
            </w:r>
            <w:r w:rsidRPr="00656E4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792E7" w14:textId="77777777" w:rsidR="000B3041" w:rsidRPr="00E40F19" w:rsidRDefault="000B3041" w:rsidP="00E40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A5AC" w14:textId="77777777" w:rsidR="000B3041" w:rsidRDefault="000B3041">
    <w:pPr>
      <w:pStyle w:val="Stopka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- </w:t>
    </w:r>
    <w:r w:rsidRPr="00C32039">
      <w:rPr>
        <w:rFonts w:ascii="Times New Roman" w:eastAsia="Times New Roman" w:hAnsi="Times New Roman" w:cs="Times New Roman"/>
        <w:sz w:val="20"/>
        <w:szCs w:val="20"/>
        <w:vertAlign w:val="superscript"/>
        <w:lang w:eastAsia="pl-PL"/>
      </w:rPr>
      <w:footnoteRef/>
    </w:r>
    <w:r w:rsidRPr="00C32039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tyczy zamówień powyżej 5.000 zł do kwoty stanowiącej równowartość w zł 30.000 euro</w:t>
    </w:r>
  </w:p>
  <w:p w14:paraId="4D268C27" w14:textId="77777777" w:rsidR="000B3041" w:rsidRDefault="000B3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0383" w14:textId="77777777" w:rsidR="004A2705" w:rsidRDefault="004A2705" w:rsidP="00582CEA">
      <w:pPr>
        <w:spacing w:after="0" w:line="240" w:lineRule="auto"/>
      </w:pPr>
      <w:r>
        <w:separator/>
      </w:r>
    </w:p>
  </w:footnote>
  <w:footnote w:type="continuationSeparator" w:id="0">
    <w:p w14:paraId="7FB5E490" w14:textId="77777777" w:rsidR="004A2705" w:rsidRDefault="004A2705" w:rsidP="0058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A631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Krakowa Szkoła Sądownictwa i Prokuratury</w:t>
    </w:r>
  </w:p>
  <w:p w14:paraId="7E9D8688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b/>
        <w:smallCap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14E4C3B" wp14:editId="73CF4BFF">
          <wp:simplePos x="0" y="0"/>
          <wp:positionH relativeFrom="column">
            <wp:posOffset>-112588</wp:posOffset>
          </wp:positionH>
          <wp:positionV relativeFrom="paragraph">
            <wp:posOffset>-68387</wp:posOffset>
          </wp:positionV>
          <wp:extent cx="724394" cy="689778"/>
          <wp:effectExtent l="0" t="0" r="0" b="0"/>
          <wp:wrapNone/>
          <wp:docPr id="2" name="Obraz 2" descr="C:\Users\lukd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dan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4" cy="68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7CB">
      <w:rPr>
        <w:rFonts w:ascii="Times New Roman" w:hAnsi="Times New Roman" w:cs="Times New Roman"/>
        <w:b/>
        <w:smallCaps/>
        <w:sz w:val="24"/>
        <w:szCs w:val="24"/>
      </w:rPr>
      <w:t>Biuro Administracyjne</w:t>
    </w:r>
  </w:p>
  <w:p w14:paraId="7C3EFC59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ul. Przy Rondzie 5</w:t>
    </w:r>
  </w:p>
  <w:p w14:paraId="1763E6BC" w14:textId="77777777" w:rsidR="000B3041" w:rsidRDefault="000B3041" w:rsidP="003F3677">
    <w:pPr>
      <w:pStyle w:val="Nagwek"/>
      <w:jc w:val="center"/>
      <w:rPr>
        <w:rFonts w:ascii="Times New Roman" w:hAnsi="Times New Roman" w:cs="Times New Roman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31-547 Kraków</w:t>
    </w:r>
  </w:p>
  <w:p w14:paraId="6E976C46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A9"/>
    <w:multiLevelType w:val="hybridMultilevel"/>
    <w:tmpl w:val="88F82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24DB"/>
    <w:multiLevelType w:val="hybridMultilevel"/>
    <w:tmpl w:val="63646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485F"/>
    <w:multiLevelType w:val="hybridMultilevel"/>
    <w:tmpl w:val="E9749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70BC"/>
    <w:multiLevelType w:val="hybridMultilevel"/>
    <w:tmpl w:val="66289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7B4"/>
    <w:multiLevelType w:val="hybridMultilevel"/>
    <w:tmpl w:val="FEAE0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4453"/>
    <w:multiLevelType w:val="hybridMultilevel"/>
    <w:tmpl w:val="F350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A93"/>
    <w:multiLevelType w:val="hybridMultilevel"/>
    <w:tmpl w:val="C4A20C98"/>
    <w:lvl w:ilvl="0" w:tplc="FAFC2D5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1637"/>
    <w:multiLevelType w:val="hybridMultilevel"/>
    <w:tmpl w:val="E2CA0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1C8"/>
    <w:multiLevelType w:val="hybridMultilevel"/>
    <w:tmpl w:val="A51828B4"/>
    <w:lvl w:ilvl="0" w:tplc="FAFC2D5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7040"/>
    <w:multiLevelType w:val="hybridMultilevel"/>
    <w:tmpl w:val="421E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43A9D"/>
    <w:multiLevelType w:val="hybridMultilevel"/>
    <w:tmpl w:val="C9DA50C0"/>
    <w:lvl w:ilvl="0" w:tplc="CCC65A66">
      <w:start w:val="5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D51E8A"/>
    <w:multiLevelType w:val="hybridMultilevel"/>
    <w:tmpl w:val="421E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3D9"/>
    <w:multiLevelType w:val="hybridMultilevel"/>
    <w:tmpl w:val="320AF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62BF"/>
    <w:multiLevelType w:val="multilevel"/>
    <w:tmpl w:val="12DE4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7A4CB5"/>
    <w:multiLevelType w:val="hybridMultilevel"/>
    <w:tmpl w:val="A2B0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F4FCA"/>
    <w:multiLevelType w:val="hybridMultilevel"/>
    <w:tmpl w:val="315A9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2858"/>
    <w:multiLevelType w:val="hybridMultilevel"/>
    <w:tmpl w:val="D5C0C918"/>
    <w:lvl w:ilvl="0" w:tplc="B4360C9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59FD"/>
    <w:multiLevelType w:val="hybridMultilevel"/>
    <w:tmpl w:val="3028B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745"/>
    <w:multiLevelType w:val="hybridMultilevel"/>
    <w:tmpl w:val="AB5EE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76C6"/>
    <w:multiLevelType w:val="multilevel"/>
    <w:tmpl w:val="7CDC6E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0F37C7"/>
    <w:multiLevelType w:val="hybridMultilevel"/>
    <w:tmpl w:val="21342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447EDA"/>
    <w:multiLevelType w:val="multilevel"/>
    <w:tmpl w:val="F718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755C6B"/>
    <w:multiLevelType w:val="hybridMultilevel"/>
    <w:tmpl w:val="9FB6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0256"/>
    <w:multiLevelType w:val="multilevel"/>
    <w:tmpl w:val="9DF2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A52A64"/>
    <w:multiLevelType w:val="hybridMultilevel"/>
    <w:tmpl w:val="0F2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67C0"/>
    <w:multiLevelType w:val="multilevel"/>
    <w:tmpl w:val="F14440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616391"/>
    <w:multiLevelType w:val="hybridMultilevel"/>
    <w:tmpl w:val="AB5EE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22E28"/>
    <w:multiLevelType w:val="hybridMultilevel"/>
    <w:tmpl w:val="DEE6D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C5FDD"/>
    <w:multiLevelType w:val="multilevel"/>
    <w:tmpl w:val="12DE4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535E1F"/>
    <w:multiLevelType w:val="hybridMultilevel"/>
    <w:tmpl w:val="28441B72"/>
    <w:lvl w:ilvl="0" w:tplc="59AA4674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3AB7"/>
    <w:multiLevelType w:val="hybridMultilevel"/>
    <w:tmpl w:val="E2F43D96"/>
    <w:lvl w:ilvl="0" w:tplc="04A48148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2B2934"/>
    <w:multiLevelType w:val="hybridMultilevel"/>
    <w:tmpl w:val="35BCBF06"/>
    <w:lvl w:ilvl="0" w:tplc="28107A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44E53"/>
    <w:multiLevelType w:val="hybridMultilevel"/>
    <w:tmpl w:val="AB5EE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27CE"/>
    <w:multiLevelType w:val="hybridMultilevel"/>
    <w:tmpl w:val="37A4D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7789B"/>
    <w:multiLevelType w:val="hybridMultilevel"/>
    <w:tmpl w:val="4BA8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4"/>
  </w:num>
  <w:num w:numId="4">
    <w:abstractNumId w:val="20"/>
  </w:num>
  <w:num w:numId="5">
    <w:abstractNumId w:val="16"/>
  </w:num>
  <w:num w:numId="6">
    <w:abstractNumId w:val="19"/>
  </w:num>
  <w:num w:numId="7">
    <w:abstractNumId w:val="12"/>
  </w:num>
  <w:num w:numId="8">
    <w:abstractNumId w:val="0"/>
  </w:num>
  <w:num w:numId="9">
    <w:abstractNumId w:val="25"/>
  </w:num>
  <w:num w:numId="10">
    <w:abstractNumId w:val="15"/>
  </w:num>
  <w:num w:numId="11">
    <w:abstractNumId w:val="13"/>
  </w:num>
  <w:num w:numId="12">
    <w:abstractNumId w:val="4"/>
  </w:num>
  <w:num w:numId="13">
    <w:abstractNumId w:val="22"/>
  </w:num>
  <w:num w:numId="14">
    <w:abstractNumId w:val="28"/>
  </w:num>
  <w:num w:numId="15">
    <w:abstractNumId w:val="5"/>
  </w:num>
  <w:num w:numId="16">
    <w:abstractNumId w:val="29"/>
  </w:num>
  <w:num w:numId="17">
    <w:abstractNumId w:val="33"/>
  </w:num>
  <w:num w:numId="18">
    <w:abstractNumId w:val="8"/>
  </w:num>
  <w:num w:numId="19">
    <w:abstractNumId w:val="6"/>
  </w:num>
  <w:num w:numId="20">
    <w:abstractNumId w:val="14"/>
  </w:num>
  <w:num w:numId="21">
    <w:abstractNumId w:val="3"/>
  </w:num>
  <w:num w:numId="22">
    <w:abstractNumId w:val="24"/>
  </w:num>
  <w:num w:numId="23">
    <w:abstractNumId w:val="9"/>
  </w:num>
  <w:num w:numId="24">
    <w:abstractNumId w:val="2"/>
  </w:num>
  <w:num w:numId="25">
    <w:abstractNumId w:val="27"/>
  </w:num>
  <w:num w:numId="26">
    <w:abstractNumId w:val="1"/>
  </w:num>
  <w:num w:numId="27">
    <w:abstractNumId w:val="18"/>
  </w:num>
  <w:num w:numId="28">
    <w:abstractNumId w:val="11"/>
  </w:num>
  <w:num w:numId="29">
    <w:abstractNumId w:val="31"/>
  </w:num>
  <w:num w:numId="30">
    <w:abstractNumId w:val="30"/>
  </w:num>
  <w:num w:numId="31">
    <w:abstractNumId w:val="10"/>
  </w:num>
  <w:num w:numId="32">
    <w:abstractNumId w:val="30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26"/>
  </w:num>
  <w:num w:numId="35">
    <w:abstractNumId w:val="7"/>
  </w:num>
  <w:num w:numId="36">
    <w:abstractNumId w:val="17"/>
  </w:num>
  <w:num w:numId="37">
    <w:abstractNumId w:val="32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8"/>
    <w:rsid w:val="000259D0"/>
    <w:rsid w:val="00065C6D"/>
    <w:rsid w:val="00091AAA"/>
    <w:rsid w:val="00092AF3"/>
    <w:rsid w:val="000A094E"/>
    <w:rsid w:val="000A5488"/>
    <w:rsid w:val="000B3041"/>
    <w:rsid w:val="000B5C96"/>
    <w:rsid w:val="000C7964"/>
    <w:rsid w:val="000D3B06"/>
    <w:rsid w:val="000D6BD7"/>
    <w:rsid w:val="000F2DB7"/>
    <w:rsid w:val="000F6CB0"/>
    <w:rsid w:val="00101CC6"/>
    <w:rsid w:val="0010456E"/>
    <w:rsid w:val="001128AA"/>
    <w:rsid w:val="00114838"/>
    <w:rsid w:val="00121E73"/>
    <w:rsid w:val="001246CD"/>
    <w:rsid w:val="00141FDE"/>
    <w:rsid w:val="00147861"/>
    <w:rsid w:val="00153891"/>
    <w:rsid w:val="00166866"/>
    <w:rsid w:val="001679BE"/>
    <w:rsid w:val="001746BA"/>
    <w:rsid w:val="001767A1"/>
    <w:rsid w:val="00185C0E"/>
    <w:rsid w:val="001C485F"/>
    <w:rsid w:val="001D4895"/>
    <w:rsid w:val="002005A5"/>
    <w:rsid w:val="0020580E"/>
    <w:rsid w:val="00230A9C"/>
    <w:rsid w:val="00246E82"/>
    <w:rsid w:val="00260B34"/>
    <w:rsid w:val="0028107D"/>
    <w:rsid w:val="0029554A"/>
    <w:rsid w:val="002D5F54"/>
    <w:rsid w:val="002E3104"/>
    <w:rsid w:val="002F2918"/>
    <w:rsid w:val="002F46D8"/>
    <w:rsid w:val="00314092"/>
    <w:rsid w:val="00320130"/>
    <w:rsid w:val="0032372C"/>
    <w:rsid w:val="00324D7A"/>
    <w:rsid w:val="0032710D"/>
    <w:rsid w:val="003305C3"/>
    <w:rsid w:val="00331DE8"/>
    <w:rsid w:val="00336B0E"/>
    <w:rsid w:val="00337B04"/>
    <w:rsid w:val="00340D9D"/>
    <w:rsid w:val="00344624"/>
    <w:rsid w:val="00351BDB"/>
    <w:rsid w:val="003816D5"/>
    <w:rsid w:val="003855FC"/>
    <w:rsid w:val="00386641"/>
    <w:rsid w:val="0038795B"/>
    <w:rsid w:val="003A1020"/>
    <w:rsid w:val="003A7E52"/>
    <w:rsid w:val="003C4238"/>
    <w:rsid w:val="003C7854"/>
    <w:rsid w:val="003D3C38"/>
    <w:rsid w:val="003D41FD"/>
    <w:rsid w:val="003F3677"/>
    <w:rsid w:val="003F3C9F"/>
    <w:rsid w:val="003F7773"/>
    <w:rsid w:val="004039F4"/>
    <w:rsid w:val="00403E97"/>
    <w:rsid w:val="00415B7C"/>
    <w:rsid w:val="0041613A"/>
    <w:rsid w:val="004179DF"/>
    <w:rsid w:val="00422B68"/>
    <w:rsid w:val="00481947"/>
    <w:rsid w:val="0049328F"/>
    <w:rsid w:val="00493390"/>
    <w:rsid w:val="00496C34"/>
    <w:rsid w:val="004A2705"/>
    <w:rsid w:val="004B21DE"/>
    <w:rsid w:val="004C3D81"/>
    <w:rsid w:val="004E6DF1"/>
    <w:rsid w:val="004F14AF"/>
    <w:rsid w:val="004F680D"/>
    <w:rsid w:val="004F7412"/>
    <w:rsid w:val="00500DF5"/>
    <w:rsid w:val="005068B7"/>
    <w:rsid w:val="005167BC"/>
    <w:rsid w:val="00552051"/>
    <w:rsid w:val="00553F49"/>
    <w:rsid w:val="00571B2B"/>
    <w:rsid w:val="00572629"/>
    <w:rsid w:val="00573F79"/>
    <w:rsid w:val="00576C45"/>
    <w:rsid w:val="00582CEA"/>
    <w:rsid w:val="0059472E"/>
    <w:rsid w:val="00595D16"/>
    <w:rsid w:val="005A1103"/>
    <w:rsid w:val="005A1DCE"/>
    <w:rsid w:val="005A2248"/>
    <w:rsid w:val="005B55FC"/>
    <w:rsid w:val="005B62AA"/>
    <w:rsid w:val="005C234B"/>
    <w:rsid w:val="005D4E51"/>
    <w:rsid w:val="005E03BC"/>
    <w:rsid w:val="005E49F9"/>
    <w:rsid w:val="005E7C45"/>
    <w:rsid w:val="005F7102"/>
    <w:rsid w:val="00620DE2"/>
    <w:rsid w:val="00636393"/>
    <w:rsid w:val="00650CBF"/>
    <w:rsid w:val="00656E41"/>
    <w:rsid w:val="00682AAD"/>
    <w:rsid w:val="00695CFE"/>
    <w:rsid w:val="006B0DAF"/>
    <w:rsid w:val="006B40CF"/>
    <w:rsid w:val="006B753F"/>
    <w:rsid w:val="006C222E"/>
    <w:rsid w:val="006C67E8"/>
    <w:rsid w:val="006D495A"/>
    <w:rsid w:val="006E18D5"/>
    <w:rsid w:val="006F2C41"/>
    <w:rsid w:val="0070096E"/>
    <w:rsid w:val="0070097A"/>
    <w:rsid w:val="00723D96"/>
    <w:rsid w:val="007324F6"/>
    <w:rsid w:val="007445D9"/>
    <w:rsid w:val="0076170F"/>
    <w:rsid w:val="007814CD"/>
    <w:rsid w:val="007A00B6"/>
    <w:rsid w:val="007A129B"/>
    <w:rsid w:val="007A4A51"/>
    <w:rsid w:val="007A7466"/>
    <w:rsid w:val="007C73B8"/>
    <w:rsid w:val="007D0035"/>
    <w:rsid w:val="007D471A"/>
    <w:rsid w:val="007D7CC4"/>
    <w:rsid w:val="008215D5"/>
    <w:rsid w:val="00821D24"/>
    <w:rsid w:val="008258EB"/>
    <w:rsid w:val="008271E1"/>
    <w:rsid w:val="00830735"/>
    <w:rsid w:val="00851656"/>
    <w:rsid w:val="00856453"/>
    <w:rsid w:val="008655CC"/>
    <w:rsid w:val="00886F15"/>
    <w:rsid w:val="008A042E"/>
    <w:rsid w:val="008B2A84"/>
    <w:rsid w:val="008C659E"/>
    <w:rsid w:val="008D2A0D"/>
    <w:rsid w:val="008D3CFF"/>
    <w:rsid w:val="008D7EC0"/>
    <w:rsid w:val="008E0276"/>
    <w:rsid w:val="008F675B"/>
    <w:rsid w:val="00900689"/>
    <w:rsid w:val="009135E7"/>
    <w:rsid w:val="00925AEB"/>
    <w:rsid w:val="00930443"/>
    <w:rsid w:val="009424DE"/>
    <w:rsid w:val="009530BE"/>
    <w:rsid w:val="0097204C"/>
    <w:rsid w:val="00974C14"/>
    <w:rsid w:val="00983803"/>
    <w:rsid w:val="009858E3"/>
    <w:rsid w:val="0098788C"/>
    <w:rsid w:val="00994E27"/>
    <w:rsid w:val="009B24DC"/>
    <w:rsid w:val="009B2FB1"/>
    <w:rsid w:val="009D345D"/>
    <w:rsid w:val="009D4A65"/>
    <w:rsid w:val="009E07E7"/>
    <w:rsid w:val="009E3F8C"/>
    <w:rsid w:val="009E4A65"/>
    <w:rsid w:val="009F1BF0"/>
    <w:rsid w:val="009F474A"/>
    <w:rsid w:val="009F6B05"/>
    <w:rsid w:val="009F6B9C"/>
    <w:rsid w:val="00A1044C"/>
    <w:rsid w:val="00A13005"/>
    <w:rsid w:val="00A22A7F"/>
    <w:rsid w:val="00A54143"/>
    <w:rsid w:val="00A55F81"/>
    <w:rsid w:val="00A8609C"/>
    <w:rsid w:val="00A94200"/>
    <w:rsid w:val="00AA201A"/>
    <w:rsid w:val="00AA6C80"/>
    <w:rsid w:val="00AD3AFA"/>
    <w:rsid w:val="00AD6D02"/>
    <w:rsid w:val="00AE62E8"/>
    <w:rsid w:val="00B0060D"/>
    <w:rsid w:val="00B00E5E"/>
    <w:rsid w:val="00B1702F"/>
    <w:rsid w:val="00B20C57"/>
    <w:rsid w:val="00B239D0"/>
    <w:rsid w:val="00B42638"/>
    <w:rsid w:val="00B43ED8"/>
    <w:rsid w:val="00B47946"/>
    <w:rsid w:val="00B614A8"/>
    <w:rsid w:val="00B61CDA"/>
    <w:rsid w:val="00B71BFE"/>
    <w:rsid w:val="00B74F53"/>
    <w:rsid w:val="00B80EE9"/>
    <w:rsid w:val="00B82599"/>
    <w:rsid w:val="00B97C97"/>
    <w:rsid w:val="00BA34B5"/>
    <w:rsid w:val="00BA737F"/>
    <w:rsid w:val="00BA793E"/>
    <w:rsid w:val="00BB5A89"/>
    <w:rsid w:val="00BC1255"/>
    <w:rsid w:val="00BD03D9"/>
    <w:rsid w:val="00BD5720"/>
    <w:rsid w:val="00BE3A91"/>
    <w:rsid w:val="00BF678B"/>
    <w:rsid w:val="00C01E11"/>
    <w:rsid w:val="00C149BE"/>
    <w:rsid w:val="00C22EB0"/>
    <w:rsid w:val="00C234CF"/>
    <w:rsid w:val="00C31EA2"/>
    <w:rsid w:val="00C32039"/>
    <w:rsid w:val="00C43608"/>
    <w:rsid w:val="00C57D58"/>
    <w:rsid w:val="00C72BD0"/>
    <w:rsid w:val="00C73506"/>
    <w:rsid w:val="00C8542F"/>
    <w:rsid w:val="00C93435"/>
    <w:rsid w:val="00C93B5B"/>
    <w:rsid w:val="00C95DC8"/>
    <w:rsid w:val="00CA42D6"/>
    <w:rsid w:val="00CB3D2A"/>
    <w:rsid w:val="00CB7125"/>
    <w:rsid w:val="00CC1914"/>
    <w:rsid w:val="00CC78EC"/>
    <w:rsid w:val="00CD5577"/>
    <w:rsid w:val="00CD6279"/>
    <w:rsid w:val="00CE0C61"/>
    <w:rsid w:val="00CE1248"/>
    <w:rsid w:val="00CE46A5"/>
    <w:rsid w:val="00D145FD"/>
    <w:rsid w:val="00D2309D"/>
    <w:rsid w:val="00D37565"/>
    <w:rsid w:val="00D400CA"/>
    <w:rsid w:val="00D4056D"/>
    <w:rsid w:val="00D433AB"/>
    <w:rsid w:val="00D50D97"/>
    <w:rsid w:val="00D52A49"/>
    <w:rsid w:val="00D53F25"/>
    <w:rsid w:val="00D53F90"/>
    <w:rsid w:val="00D55DDC"/>
    <w:rsid w:val="00D62225"/>
    <w:rsid w:val="00D71BB9"/>
    <w:rsid w:val="00D80797"/>
    <w:rsid w:val="00D846C6"/>
    <w:rsid w:val="00D87135"/>
    <w:rsid w:val="00DB2DDB"/>
    <w:rsid w:val="00DD312A"/>
    <w:rsid w:val="00DD600E"/>
    <w:rsid w:val="00DF21F5"/>
    <w:rsid w:val="00E22BB6"/>
    <w:rsid w:val="00E2561C"/>
    <w:rsid w:val="00E37F54"/>
    <w:rsid w:val="00E40F19"/>
    <w:rsid w:val="00E4329F"/>
    <w:rsid w:val="00E5046F"/>
    <w:rsid w:val="00E532C2"/>
    <w:rsid w:val="00E55DAA"/>
    <w:rsid w:val="00E56047"/>
    <w:rsid w:val="00E6781F"/>
    <w:rsid w:val="00E928FD"/>
    <w:rsid w:val="00E9527F"/>
    <w:rsid w:val="00EB02DA"/>
    <w:rsid w:val="00EC37EF"/>
    <w:rsid w:val="00ED4125"/>
    <w:rsid w:val="00F073F1"/>
    <w:rsid w:val="00F14ECA"/>
    <w:rsid w:val="00F47F3A"/>
    <w:rsid w:val="00F570E9"/>
    <w:rsid w:val="00F65071"/>
    <w:rsid w:val="00F65933"/>
    <w:rsid w:val="00F65B3E"/>
    <w:rsid w:val="00F72382"/>
    <w:rsid w:val="00F93D20"/>
    <w:rsid w:val="00FA4BD3"/>
    <w:rsid w:val="00FB4645"/>
    <w:rsid w:val="00FF034F"/>
    <w:rsid w:val="00FF396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DEC6"/>
  <w15:docId w15:val="{60CE3922-1C08-4EAC-9968-875A1710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97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A6C80"/>
    <w:pPr>
      <w:outlineLvl w:val="0"/>
    </w:pPr>
    <w:rPr>
      <w:rFonts w:cstheme="minorHAnsi"/>
      <w:b/>
      <w:bCs/>
      <w:sz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A6C80"/>
    <w:pPr>
      <w:numPr>
        <w:numId w:val="16"/>
      </w:numPr>
      <w:spacing w:after="0" w:line="240" w:lineRule="auto"/>
      <w:outlineLvl w:val="1"/>
    </w:pPr>
    <w:rPr>
      <w:rFonts w:eastAsia="Times New Roman" w:cstheme="minorHAnsi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1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7C73B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D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9D"/>
    <w:pPr>
      <w:ind w:left="720"/>
      <w:contextualSpacing/>
    </w:pPr>
  </w:style>
  <w:style w:type="paragraph" w:styleId="Bezodstpw">
    <w:name w:val="No Spacing"/>
    <w:uiPriority w:val="1"/>
    <w:qFormat/>
    <w:rsid w:val="002D5F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EA"/>
  </w:style>
  <w:style w:type="paragraph" w:styleId="Stopka">
    <w:name w:val="footer"/>
    <w:basedOn w:val="Normalny"/>
    <w:link w:val="Stopka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EA"/>
  </w:style>
  <w:style w:type="character" w:styleId="Odwoaniedokomentarza">
    <w:name w:val="annotation reference"/>
    <w:basedOn w:val="Domylnaczcionkaakapitu"/>
    <w:uiPriority w:val="99"/>
    <w:semiHidden/>
    <w:unhideWhenUsed/>
    <w:rsid w:val="000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A6C80"/>
    <w:rPr>
      <w:rFonts w:cstheme="minorHAnsi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6C80"/>
    <w:rPr>
      <w:rFonts w:eastAsia="Times New Roman" w:cstheme="minorHAnsi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0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4F680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1E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2F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97F8-9AD3-49FB-9948-5D4C89A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24</cp:revision>
  <cp:lastPrinted>2021-11-29T09:06:00Z</cp:lastPrinted>
  <dcterms:created xsi:type="dcterms:W3CDTF">2025-10-02T12:22:00Z</dcterms:created>
  <dcterms:modified xsi:type="dcterms:W3CDTF">2026-01-13T08:17:00Z</dcterms:modified>
</cp:coreProperties>
</file>